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2939CF" w:rsidRPr="002939CF" w14:paraId="45CED8D1" w14:textId="77777777" w:rsidTr="00CF1BAE">
        <w:trPr>
          <w:trHeight w:val="1080"/>
        </w:trPr>
        <w:tc>
          <w:tcPr>
            <w:tcW w:w="1349" w:type="dxa"/>
            <w:vAlign w:val="center"/>
          </w:tcPr>
          <w:p w14:paraId="573BDB10" w14:textId="77777777" w:rsidR="002939CF" w:rsidRPr="002939CF" w:rsidRDefault="002939CF" w:rsidP="00293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txt_44424305dd9c4071e6d932acb799cb9d"/>
            <w:bookmarkEnd w:id="0"/>
          </w:p>
        </w:tc>
        <w:tc>
          <w:tcPr>
            <w:tcW w:w="8774" w:type="dxa"/>
            <w:vAlign w:val="center"/>
          </w:tcPr>
          <w:p w14:paraId="2E4FC895" w14:textId="77777777" w:rsidR="002939CF" w:rsidRPr="002939CF" w:rsidRDefault="002939CF" w:rsidP="002939CF">
            <w:pPr>
              <w:keepNext/>
              <w:snapToGrid w:val="0"/>
              <w:spacing w:after="0" w:line="240" w:lineRule="auto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939CF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63D59739" w14:textId="77777777" w:rsidR="000025DA" w:rsidRDefault="000025DA" w:rsidP="006E241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39312" w14:textId="6552B1C5" w:rsidR="00C42DB8" w:rsidRPr="008C5281" w:rsidRDefault="002939CF" w:rsidP="006E241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B9BAB1" wp14:editId="19CBF356">
            <wp:simplePos x="0" y="0"/>
            <wp:positionH relativeFrom="margin">
              <wp:posOffset>-147955</wp:posOffset>
            </wp:positionH>
            <wp:positionV relativeFrom="margin">
              <wp:posOffset>-234950</wp:posOffset>
            </wp:positionV>
            <wp:extent cx="744220" cy="868680"/>
            <wp:effectExtent l="0" t="0" r="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27" w:rsidRPr="008C5281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A3787F" w:rsidRPr="008C528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42DB8" w:rsidRPr="008C5281">
        <w:rPr>
          <w:rFonts w:ascii="Times New Roman" w:hAnsi="Times New Roman" w:cs="Times New Roman"/>
          <w:b/>
          <w:sz w:val="24"/>
          <w:szCs w:val="24"/>
        </w:rPr>
        <w:t>/202</w:t>
      </w:r>
      <w:r w:rsidR="00A3787F" w:rsidRPr="008C5281">
        <w:rPr>
          <w:rFonts w:ascii="Times New Roman" w:hAnsi="Times New Roman" w:cs="Times New Roman"/>
          <w:b/>
          <w:sz w:val="24"/>
          <w:szCs w:val="24"/>
        </w:rPr>
        <w:t>3</w:t>
      </w:r>
      <w:r w:rsidR="00C42DB8" w:rsidRPr="008C5281">
        <w:rPr>
          <w:rFonts w:ascii="Times New Roman" w:hAnsi="Times New Roman" w:cs="Times New Roman"/>
          <w:b/>
          <w:sz w:val="24"/>
          <w:szCs w:val="24"/>
        </w:rPr>
        <w:t>.</w:t>
      </w:r>
    </w:p>
    <w:p w14:paraId="354370EF" w14:textId="729E8D9A" w:rsidR="0093549E" w:rsidRPr="008C5281" w:rsidRDefault="0093549E" w:rsidP="005270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B915B8" w14:textId="1E9BF9B5" w:rsidR="00C42DB8" w:rsidRPr="008C5281" w:rsidRDefault="00F837F0" w:rsidP="005270E0">
      <w:pPr>
        <w:pStyle w:val="Ttulo1"/>
        <w:shd w:val="clear" w:color="auto" w:fill="FFFFFF"/>
        <w:spacing w:before="0" w:beforeAutospacing="0" w:after="0" w:afterAutospacing="0"/>
        <w:ind w:left="2268" w:right="-1"/>
        <w:jc w:val="both"/>
        <w:rPr>
          <w:sz w:val="24"/>
          <w:szCs w:val="24"/>
        </w:rPr>
      </w:pPr>
      <w:r w:rsidRPr="008C5281">
        <w:rPr>
          <w:sz w:val="24"/>
          <w:szCs w:val="24"/>
        </w:rPr>
        <w:t xml:space="preserve">INSTITUI O PROGRAMA TARIFA ZERO NO </w:t>
      </w:r>
      <w:r w:rsidR="000612D5" w:rsidRPr="008C5281">
        <w:rPr>
          <w:sz w:val="24"/>
          <w:szCs w:val="24"/>
        </w:rPr>
        <w:t>SERVIÇO DE TRANSPORTE PÚBLICO COLETIVO DE PASSAGEIROS POR ÔNIB</w:t>
      </w:r>
      <w:r w:rsidR="00C42DB8" w:rsidRPr="008C5281">
        <w:rPr>
          <w:sz w:val="24"/>
          <w:szCs w:val="24"/>
        </w:rPr>
        <w:t xml:space="preserve">US NO MUNICÍPIO DE SETE LAGOAS </w:t>
      </w:r>
      <w:r w:rsidR="000612D5" w:rsidRPr="008C5281">
        <w:rPr>
          <w:sz w:val="24"/>
          <w:szCs w:val="24"/>
        </w:rPr>
        <w:t>NO</w:t>
      </w:r>
      <w:r w:rsidR="00C42DB8" w:rsidRPr="008C5281">
        <w:rPr>
          <w:sz w:val="24"/>
          <w:szCs w:val="24"/>
        </w:rPr>
        <w:t>S</w:t>
      </w:r>
      <w:r w:rsidR="000612D5" w:rsidRPr="008C5281">
        <w:rPr>
          <w:sz w:val="24"/>
          <w:szCs w:val="24"/>
        </w:rPr>
        <w:t xml:space="preserve"> DIA</w:t>
      </w:r>
      <w:r w:rsidR="00C42DB8" w:rsidRPr="008C5281">
        <w:rPr>
          <w:sz w:val="24"/>
          <w:szCs w:val="24"/>
        </w:rPr>
        <w:t>S QUE MENCIONA</w:t>
      </w:r>
      <w:r w:rsidR="005C7991">
        <w:rPr>
          <w:sz w:val="24"/>
          <w:szCs w:val="24"/>
        </w:rPr>
        <w:t>.</w:t>
      </w:r>
    </w:p>
    <w:p w14:paraId="278E28B6" w14:textId="0992B6BD" w:rsidR="002939CF" w:rsidRPr="008C5281" w:rsidRDefault="002939CF" w:rsidP="005270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08837E9" w14:textId="5227FB18" w:rsidR="00A3787F" w:rsidRPr="008C5281" w:rsidRDefault="00C42DB8" w:rsidP="00C42DB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44815000"/>
      <w:r w:rsidRPr="008C5281">
        <w:rPr>
          <w:rFonts w:ascii="Times New Roman" w:hAnsi="Times New Roman" w:cs="Times New Roman"/>
          <w:sz w:val="24"/>
          <w:szCs w:val="24"/>
        </w:rPr>
        <w:t xml:space="preserve">Art. 1º </w:t>
      </w:r>
      <w:r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ca </w:t>
      </w:r>
      <w:r w:rsidR="00F837F0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ituído o Programa Tarifa Zero, que consiste na </w:t>
      </w:r>
      <w:r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disponibilização gratuita do serviço municipal de transporte público coletivo de passageiros no Município de Sete Lagoas</w:t>
      </w:r>
      <w:r w:rsidR="00A3787F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, nas seguintes datas:</w:t>
      </w:r>
    </w:p>
    <w:p w14:paraId="35FA96E9" w14:textId="77777777" w:rsidR="00A3787F" w:rsidRPr="008C5281" w:rsidRDefault="00A3787F" w:rsidP="00C42DB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BEE457" w14:textId="4E31AB32" w:rsidR="00A3787F" w:rsidRPr="008C5281" w:rsidRDefault="00A3787F" w:rsidP="00C42DB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I – no dia das eleições gerais e municipais, 1º turno e 2º turno, se houver;</w:t>
      </w:r>
    </w:p>
    <w:p w14:paraId="27837FB7" w14:textId="77777777" w:rsidR="00A3787F" w:rsidRPr="008C5281" w:rsidRDefault="00A3787F" w:rsidP="00C42DB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795A97" w14:textId="3BFE259F" w:rsidR="00C42DB8" w:rsidRPr="008C5281" w:rsidRDefault="00C04C5B" w:rsidP="00C42DB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– </w:t>
      </w:r>
      <w:r w:rsidR="00C42DB8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</w:t>
      </w:r>
      <w:r w:rsidR="00A3787F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 (três) domingos </w:t>
      </w:r>
      <w:r w:rsidR="00F837F0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ês de dezembro </w:t>
      </w:r>
      <w:r w:rsidR="00A3787F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que antecedem o Natal</w:t>
      </w:r>
      <w:r w:rsidR="00C42DB8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A3787F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dia </w:t>
      </w:r>
      <w:r w:rsidR="00C42DB8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25 de dezembro.</w:t>
      </w:r>
    </w:p>
    <w:p w14:paraId="4F620B49" w14:textId="77777777" w:rsidR="00C42DB8" w:rsidRPr="008C5281" w:rsidRDefault="00C42DB8" w:rsidP="00C42DB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EE1BAE" w14:textId="7EB2EBD0" w:rsidR="00C42DB8" w:rsidRPr="008C5281" w:rsidRDefault="00943DAB" w:rsidP="00C42DB8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1º </w:t>
      </w:r>
      <w:r w:rsidR="00C42DB8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O benefício a que se refere esta Lei</w:t>
      </w:r>
      <w:r w:rsidR="00C42DB8" w:rsidRPr="008C5281">
        <w:rPr>
          <w:rFonts w:ascii="Times New Roman" w:eastAsia="Times New Roman" w:hAnsi="Times New Roman"/>
          <w:sz w:val="24"/>
          <w:szCs w:val="24"/>
          <w:lang w:eastAsia="pt-BR"/>
        </w:rPr>
        <w:t xml:space="preserve"> tem por objetivo </w:t>
      </w:r>
      <w:r w:rsidR="00C04C5B" w:rsidRPr="008C5281">
        <w:rPr>
          <w:rFonts w:ascii="Times New Roman" w:eastAsia="Times New Roman" w:hAnsi="Times New Roman"/>
          <w:sz w:val="24"/>
          <w:szCs w:val="24"/>
          <w:lang w:eastAsia="pt-BR"/>
        </w:rPr>
        <w:t>promover política pública de transporte gratuito no dia das eleições, em caráter geral e sem qualquer discriminação, como forma de garantir as condições materiais necessárias para o pleno exercício do sufrágio ativo por parte de todos os cidadão</w:t>
      </w:r>
      <w:r w:rsidR="000147B1" w:rsidRPr="008C5281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04C5B" w:rsidRPr="008C5281">
        <w:rPr>
          <w:rFonts w:ascii="Times New Roman" w:eastAsia="Times New Roman" w:hAnsi="Times New Roman"/>
          <w:sz w:val="24"/>
          <w:szCs w:val="24"/>
          <w:lang w:eastAsia="pt-BR"/>
        </w:rPr>
        <w:t xml:space="preserve">, bem como </w:t>
      </w:r>
      <w:r w:rsidR="00C42DB8" w:rsidRPr="008C5281">
        <w:rPr>
          <w:rFonts w:ascii="Times New Roman" w:eastAsia="Times New Roman" w:hAnsi="Times New Roman"/>
          <w:sz w:val="24"/>
          <w:szCs w:val="24"/>
          <w:lang w:eastAsia="pt-BR"/>
        </w:rPr>
        <w:t xml:space="preserve">incentivar e fomentar as atividades comerciais e </w:t>
      </w:r>
      <w:r w:rsidRPr="008C5281">
        <w:rPr>
          <w:rFonts w:ascii="Times New Roman" w:eastAsia="Times New Roman" w:hAnsi="Times New Roman"/>
          <w:sz w:val="24"/>
          <w:szCs w:val="24"/>
          <w:lang w:eastAsia="pt-BR"/>
        </w:rPr>
        <w:t xml:space="preserve">econômicas </w:t>
      </w:r>
      <w:r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Município </w:t>
      </w:r>
      <w:r w:rsidRPr="008C5281">
        <w:rPr>
          <w:rFonts w:ascii="Times New Roman" w:eastAsia="Times New Roman" w:hAnsi="Times New Roman"/>
          <w:sz w:val="24"/>
          <w:szCs w:val="24"/>
          <w:lang w:eastAsia="pt-BR"/>
        </w:rPr>
        <w:t xml:space="preserve">durante as festividades do final de ano, </w:t>
      </w:r>
      <w:r w:rsidR="00C04C5B" w:rsidRPr="008C528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Pr="008C5281">
        <w:rPr>
          <w:rFonts w:ascii="Times New Roman" w:eastAsia="Times New Roman" w:hAnsi="Times New Roman"/>
          <w:sz w:val="24"/>
          <w:szCs w:val="24"/>
          <w:lang w:eastAsia="pt-BR"/>
        </w:rPr>
        <w:t xml:space="preserve"> estimular a confraternização natalina</w:t>
      </w:r>
      <w:r w:rsidR="006E2413" w:rsidRPr="008C5281">
        <w:rPr>
          <w:rFonts w:ascii="Times New Roman" w:eastAsia="Times New Roman" w:hAnsi="Times New Roman"/>
          <w:sz w:val="24"/>
          <w:szCs w:val="24"/>
          <w:lang w:eastAsia="pt-BR"/>
        </w:rPr>
        <w:t xml:space="preserve"> entre os munícipes.</w:t>
      </w:r>
    </w:p>
    <w:p w14:paraId="66C6153A" w14:textId="77777777" w:rsidR="00C42DB8" w:rsidRPr="008C5281" w:rsidRDefault="00C42DB8" w:rsidP="00C42DB8">
      <w:pPr>
        <w:pStyle w:val="legislao-4corpo"/>
        <w:spacing w:before="0" w:beforeAutospacing="0" w:after="0" w:afterAutospacing="0"/>
        <w:ind w:firstLine="2268"/>
        <w:jc w:val="both"/>
      </w:pPr>
    </w:p>
    <w:p w14:paraId="58295113" w14:textId="2B789A86" w:rsidR="00C42DB8" w:rsidRPr="008C5281" w:rsidRDefault="00943DAB" w:rsidP="00C42DB8">
      <w:pPr>
        <w:pStyle w:val="legislao-4corpo"/>
        <w:tabs>
          <w:tab w:val="left" w:pos="3480"/>
        </w:tabs>
        <w:spacing w:before="0" w:beforeAutospacing="0" w:after="0" w:afterAutospacing="0"/>
        <w:ind w:firstLine="2268"/>
        <w:jc w:val="both"/>
      </w:pPr>
      <w:r w:rsidRPr="008C5281">
        <w:t>§</w:t>
      </w:r>
      <w:r w:rsidR="00C42DB8" w:rsidRPr="008C5281">
        <w:t xml:space="preserve"> 2º </w:t>
      </w:r>
      <w:r w:rsidR="00C42DB8" w:rsidRPr="008C5281">
        <w:rPr>
          <w:shd w:val="clear" w:color="auto" w:fill="FFFFFF"/>
        </w:rPr>
        <w:t xml:space="preserve">Caberá à </w:t>
      </w:r>
      <w:r w:rsidR="00C42DB8" w:rsidRPr="008C5281">
        <w:t xml:space="preserve">Secretaria Adjunta de Segurança, Trânsito e Transporte </w:t>
      </w:r>
      <w:r w:rsidR="00C42DB8" w:rsidRPr="008C5281">
        <w:rPr>
          <w:shd w:val="clear" w:color="auto" w:fill="FFFFFF"/>
        </w:rPr>
        <w:t xml:space="preserve">fiscalizar o cumprimento da rede de serviços e do quadro de horários para fins do disposto </w:t>
      </w:r>
      <w:r w:rsidRPr="008C5281">
        <w:rPr>
          <w:shd w:val="clear" w:color="auto" w:fill="FFFFFF"/>
        </w:rPr>
        <w:t>nesta Lei</w:t>
      </w:r>
      <w:r w:rsidR="00C42DB8" w:rsidRPr="008C5281">
        <w:rPr>
          <w:shd w:val="clear" w:color="auto" w:fill="FFFFFF"/>
        </w:rPr>
        <w:t>.</w:t>
      </w:r>
    </w:p>
    <w:p w14:paraId="44181B2C" w14:textId="77777777" w:rsidR="00C42DB8" w:rsidRPr="008C5281" w:rsidRDefault="00C42DB8" w:rsidP="00C42DB8">
      <w:pPr>
        <w:pStyle w:val="legislao-4corpo"/>
        <w:spacing w:before="0" w:beforeAutospacing="0" w:after="0" w:afterAutospacing="0"/>
        <w:ind w:firstLine="2268"/>
        <w:jc w:val="both"/>
      </w:pPr>
    </w:p>
    <w:p w14:paraId="6BD73595" w14:textId="537A6267" w:rsidR="00C42DB8" w:rsidRPr="008C5281" w:rsidRDefault="00943DAB" w:rsidP="00C42DB8">
      <w:pPr>
        <w:pStyle w:val="legislao-4corpo"/>
        <w:spacing w:before="0" w:beforeAutospacing="0" w:after="0" w:afterAutospacing="0"/>
        <w:ind w:firstLine="2268"/>
        <w:jc w:val="both"/>
      </w:pPr>
      <w:r w:rsidRPr="008C5281">
        <w:t>§ 3º</w:t>
      </w:r>
      <w:r w:rsidR="00C42DB8" w:rsidRPr="008C5281">
        <w:t xml:space="preserve"> </w:t>
      </w:r>
      <w:r w:rsidRPr="008C5281">
        <w:t>Esta Lei</w:t>
      </w:r>
      <w:r w:rsidR="00C42DB8" w:rsidRPr="008C5281">
        <w:t xml:space="preserve"> deverá estar </w:t>
      </w:r>
      <w:r w:rsidRPr="008C5281">
        <w:t>afixada</w:t>
      </w:r>
      <w:r w:rsidR="00C42DB8" w:rsidRPr="008C5281">
        <w:t xml:space="preserve"> em lugar visível no veículo, de modo a assegurar o seu conhecimento pelo público.</w:t>
      </w:r>
    </w:p>
    <w:p w14:paraId="3A2F83B9" w14:textId="77777777" w:rsidR="00C42DB8" w:rsidRPr="008C5281" w:rsidRDefault="00C42DB8" w:rsidP="00C42DB8">
      <w:pPr>
        <w:pStyle w:val="legislao-4corpo"/>
        <w:spacing w:before="0" w:beforeAutospacing="0" w:after="0" w:afterAutospacing="0"/>
        <w:ind w:firstLine="2268"/>
        <w:jc w:val="both"/>
      </w:pPr>
    </w:p>
    <w:p w14:paraId="4BDD2DF1" w14:textId="75707BE0" w:rsidR="00C42DB8" w:rsidRPr="008C5281" w:rsidRDefault="00943DAB" w:rsidP="00C42DB8">
      <w:pPr>
        <w:pStyle w:val="legislao-4corpo"/>
        <w:spacing w:before="0" w:beforeAutospacing="0" w:after="0" w:afterAutospacing="0"/>
        <w:ind w:firstLine="2268"/>
        <w:jc w:val="both"/>
      </w:pPr>
      <w:r w:rsidRPr="008C5281">
        <w:t>§</w:t>
      </w:r>
      <w:r w:rsidR="00C42DB8" w:rsidRPr="008C5281">
        <w:t xml:space="preserve"> 4º Na hipótese de descumprimento do disposto </w:t>
      </w:r>
      <w:r w:rsidRPr="008C5281">
        <w:t>nesta Lei</w:t>
      </w:r>
      <w:r w:rsidR="00C42DB8" w:rsidRPr="008C5281">
        <w:t>, aplicam-se as sanções previstas nos contratos de concessão do serviço e na legislação a ele aplicável, sem prejuízo das demais sanções penais, administrativas e cíveis cabíveis.</w:t>
      </w:r>
    </w:p>
    <w:p w14:paraId="5C792A81" w14:textId="243FA40E" w:rsidR="00C42DB8" w:rsidRPr="008C5281" w:rsidRDefault="00C42DB8" w:rsidP="005270E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26A83A1" w14:textId="71918594" w:rsidR="009F1BE3" w:rsidRPr="008C5281" w:rsidRDefault="009F1BE3" w:rsidP="009F1BE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5281">
        <w:rPr>
          <w:rFonts w:ascii="Times New Roman" w:hAnsi="Times New Roman" w:cs="Times New Roman"/>
          <w:sz w:val="24"/>
          <w:szCs w:val="24"/>
        </w:rPr>
        <w:t>º As despesas decorrentes da aplicação desta correrão à conta da dotação orçamentária da Secretaria Municipal de Obras, Segurança, Trânsito e Transporte de nº 2.17.1.15.453.2069.2674-33904900-135-010011 - Infraestrutura do transporte coletivo.</w:t>
      </w:r>
    </w:p>
    <w:p w14:paraId="3B4895DC" w14:textId="77777777" w:rsidR="009F1BE3" w:rsidRPr="008C5281" w:rsidRDefault="009F1BE3" w:rsidP="009F1BE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7FFEFFE" w14:textId="1A9F95C7" w:rsidR="006E2413" w:rsidRPr="008C5281" w:rsidRDefault="006E2413" w:rsidP="006E241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 xml:space="preserve">Art. </w:t>
      </w:r>
      <w:r w:rsidR="009F1BE3">
        <w:rPr>
          <w:rFonts w:ascii="Times New Roman" w:hAnsi="Times New Roman" w:cs="Times New Roman"/>
          <w:sz w:val="24"/>
          <w:szCs w:val="24"/>
        </w:rPr>
        <w:t>3</w:t>
      </w:r>
      <w:r w:rsidRPr="008C5281">
        <w:rPr>
          <w:rFonts w:ascii="Times New Roman" w:hAnsi="Times New Roman" w:cs="Times New Roman"/>
          <w:sz w:val="24"/>
          <w:szCs w:val="24"/>
        </w:rPr>
        <w:t xml:space="preserve">º Fica autorizada a compensação do crédito </w:t>
      </w:r>
      <w:r w:rsidR="009F1BE3">
        <w:rPr>
          <w:rFonts w:ascii="Times New Roman" w:hAnsi="Times New Roman" w:cs="Times New Roman"/>
          <w:sz w:val="24"/>
          <w:szCs w:val="24"/>
        </w:rPr>
        <w:t xml:space="preserve">da </w:t>
      </w:r>
      <w:r w:rsidR="009F1BE3" w:rsidRPr="008C5281">
        <w:rPr>
          <w:rFonts w:ascii="Times New Roman" w:hAnsi="Times New Roman" w:cs="Times New Roman"/>
          <w:sz w:val="24"/>
          <w:szCs w:val="24"/>
        </w:rPr>
        <w:t xml:space="preserve">concessionária </w:t>
      </w:r>
      <w:r w:rsidR="009F1BE3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de transporte público coletivo</w:t>
      </w:r>
      <w:r w:rsidR="009F1BE3" w:rsidRPr="008C5281">
        <w:rPr>
          <w:rFonts w:ascii="Times New Roman" w:hAnsi="Times New Roman" w:cs="Times New Roman"/>
          <w:sz w:val="24"/>
          <w:szCs w:val="24"/>
        </w:rPr>
        <w:t xml:space="preserve"> decorrente da aplicação desta</w:t>
      </w:r>
      <w:r w:rsidR="009F1BE3">
        <w:rPr>
          <w:rFonts w:ascii="Times New Roman" w:hAnsi="Times New Roman" w:cs="Times New Roman"/>
          <w:sz w:val="24"/>
          <w:szCs w:val="24"/>
        </w:rPr>
        <w:t xml:space="preserve"> Lei</w:t>
      </w:r>
      <w:r w:rsidRPr="008C5281">
        <w:rPr>
          <w:rFonts w:ascii="Times New Roman" w:hAnsi="Times New Roman" w:cs="Times New Roman"/>
          <w:sz w:val="24"/>
          <w:szCs w:val="24"/>
        </w:rPr>
        <w:t xml:space="preserve">, com </w:t>
      </w:r>
      <w:r w:rsidR="009F1BE3">
        <w:rPr>
          <w:rFonts w:ascii="Times New Roman" w:hAnsi="Times New Roman" w:cs="Times New Roman"/>
          <w:sz w:val="24"/>
          <w:szCs w:val="24"/>
        </w:rPr>
        <w:t xml:space="preserve">os débitos </w:t>
      </w:r>
      <w:r w:rsidRPr="008C5281">
        <w:rPr>
          <w:rFonts w:ascii="Times New Roman" w:hAnsi="Times New Roman" w:cs="Times New Roman"/>
          <w:sz w:val="24"/>
          <w:szCs w:val="24"/>
        </w:rPr>
        <w:t xml:space="preserve">tributários inscritos em nome </w:t>
      </w:r>
      <w:r w:rsidR="009F1BE3">
        <w:rPr>
          <w:rFonts w:ascii="Times New Roman" w:hAnsi="Times New Roman" w:cs="Times New Roman"/>
          <w:sz w:val="24"/>
          <w:szCs w:val="24"/>
        </w:rPr>
        <w:t>da mesma</w:t>
      </w:r>
      <w:r w:rsidR="009F1BE3" w:rsidRPr="008C5281">
        <w:rPr>
          <w:rFonts w:ascii="Times New Roman" w:hAnsi="Times New Roman" w:cs="Times New Roman"/>
          <w:sz w:val="24"/>
          <w:szCs w:val="24"/>
        </w:rPr>
        <w:t xml:space="preserve"> </w:t>
      </w:r>
      <w:r w:rsidR="009F1BE3">
        <w:rPr>
          <w:rFonts w:ascii="Times New Roman" w:hAnsi="Times New Roman" w:cs="Times New Roman"/>
          <w:sz w:val="24"/>
          <w:szCs w:val="24"/>
        </w:rPr>
        <w:t>perante a</w:t>
      </w:r>
      <w:r w:rsidR="009F1BE3" w:rsidRPr="008C5281">
        <w:rPr>
          <w:rFonts w:ascii="Times New Roman" w:hAnsi="Times New Roman" w:cs="Times New Roman"/>
          <w:sz w:val="24"/>
          <w:szCs w:val="24"/>
        </w:rPr>
        <w:t xml:space="preserve"> Fazenda Pública Municipal</w:t>
      </w:r>
      <w:r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C5281">
        <w:rPr>
          <w:rFonts w:ascii="Times New Roman" w:hAnsi="Times New Roman" w:cs="Times New Roman"/>
          <w:sz w:val="24"/>
          <w:szCs w:val="24"/>
        </w:rPr>
        <w:t>devidamente apurad</w:t>
      </w:r>
      <w:r w:rsidR="009F1BE3">
        <w:rPr>
          <w:rFonts w:ascii="Times New Roman" w:hAnsi="Times New Roman" w:cs="Times New Roman"/>
          <w:sz w:val="24"/>
          <w:szCs w:val="24"/>
        </w:rPr>
        <w:t>o</w:t>
      </w:r>
      <w:r w:rsidRPr="008C5281">
        <w:rPr>
          <w:rFonts w:ascii="Times New Roman" w:hAnsi="Times New Roman" w:cs="Times New Roman"/>
          <w:sz w:val="24"/>
          <w:szCs w:val="24"/>
        </w:rPr>
        <w:t xml:space="preserve"> em Processo Tributário Administrativo (PTA) próprio, nos termos dos artigos 91 e 104-A do Código Tributário Municipal.</w:t>
      </w:r>
    </w:p>
    <w:p w14:paraId="4064DF1F" w14:textId="77777777" w:rsidR="00D522E7" w:rsidRPr="008C5281" w:rsidRDefault="00D522E7" w:rsidP="006E241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F7AE13" w14:textId="01C45188" w:rsidR="006E2413" w:rsidRPr="008C5281" w:rsidRDefault="006E2413" w:rsidP="006E241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 xml:space="preserve">Art. </w:t>
      </w:r>
      <w:r w:rsidR="009F1BE3">
        <w:rPr>
          <w:rFonts w:ascii="Times New Roman" w:hAnsi="Times New Roman" w:cs="Times New Roman"/>
          <w:sz w:val="24"/>
          <w:szCs w:val="24"/>
        </w:rPr>
        <w:t>4</w:t>
      </w:r>
      <w:r w:rsidRPr="008C5281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54F653D1" w14:textId="5908C180" w:rsidR="006E2413" w:rsidRPr="008C5281" w:rsidRDefault="006E2413" w:rsidP="006E241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DED115" w14:textId="4F02BBB7" w:rsidR="006E2413" w:rsidRPr="008C5281" w:rsidRDefault="006E2413" w:rsidP="006E2413">
      <w:pPr>
        <w:pStyle w:val="legislao-4corpo"/>
        <w:spacing w:before="0" w:beforeAutospacing="0" w:after="0" w:afterAutospacing="0"/>
        <w:ind w:firstLine="2268"/>
        <w:jc w:val="both"/>
        <w:rPr>
          <w:b/>
        </w:rPr>
      </w:pPr>
      <w:r w:rsidRPr="008C5281">
        <w:t xml:space="preserve">Prefeitura Municipal de Sete Lagoas, </w:t>
      </w:r>
      <w:r w:rsidR="009F1BE3">
        <w:t>10 de novembro de 2023</w:t>
      </w:r>
      <w:r w:rsidRPr="008C5281">
        <w:t>.</w:t>
      </w:r>
    </w:p>
    <w:p w14:paraId="1007F277" w14:textId="77777777" w:rsidR="006E2413" w:rsidRPr="008C5281" w:rsidRDefault="006E2413" w:rsidP="006E2413">
      <w:pPr>
        <w:pStyle w:val="legislao-4corpo"/>
        <w:spacing w:before="0" w:beforeAutospacing="0" w:after="0" w:afterAutospacing="0"/>
        <w:ind w:firstLine="2268"/>
        <w:jc w:val="both"/>
        <w:rPr>
          <w:b/>
        </w:rPr>
      </w:pPr>
    </w:p>
    <w:p w14:paraId="1BED7EEC" w14:textId="77777777" w:rsidR="006E2413" w:rsidRPr="008C5281" w:rsidRDefault="006E2413" w:rsidP="006E2413">
      <w:pPr>
        <w:pStyle w:val="legislao-4corpo"/>
        <w:spacing w:before="0" w:beforeAutospacing="0" w:after="0" w:afterAutospacing="0"/>
        <w:ind w:firstLine="2268"/>
        <w:jc w:val="both"/>
        <w:rPr>
          <w:b/>
        </w:rPr>
      </w:pPr>
    </w:p>
    <w:p w14:paraId="012AE65A" w14:textId="77777777" w:rsidR="006E2413" w:rsidRPr="008C5281" w:rsidRDefault="006E2413" w:rsidP="006E2413">
      <w:pPr>
        <w:pStyle w:val="legislao-4corpo"/>
        <w:spacing w:before="0" w:beforeAutospacing="0" w:after="0" w:afterAutospacing="0"/>
        <w:ind w:firstLine="2268"/>
        <w:jc w:val="both"/>
      </w:pPr>
      <w:r w:rsidRPr="008C5281">
        <w:rPr>
          <w:b/>
        </w:rPr>
        <w:t>DUÍLIO DE CASTRO FARIA</w:t>
      </w:r>
    </w:p>
    <w:p w14:paraId="65D3AA2A" w14:textId="6EEDE0FD" w:rsidR="006E2413" w:rsidRPr="008C5281" w:rsidRDefault="006E2413" w:rsidP="006E2413">
      <w:pPr>
        <w:pStyle w:val="legislao-4corpo"/>
        <w:spacing w:before="0" w:beforeAutospacing="0" w:after="0" w:afterAutospacing="0"/>
        <w:ind w:firstLine="2268"/>
        <w:jc w:val="both"/>
      </w:pPr>
      <w:r w:rsidRPr="008C5281">
        <w:t>Prefeito Municipal</w:t>
      </w:r>
    </w:p>
    <w:bookmarkEnd w:id="1"/>
    <w:p w14:paraId="36DD2E17" w14:textId="5E3DFCA6" w:rsidR="000025DA" w:rsidRPr="008C5281" w:rsidRDefault="000025DA" w:rsidP="006E2413">
      <w:pPr>
        <w:pStyle w:val="legislao-4corpo"/>
        <w:spacing w:before="0" w:beforeAutospacing="0" w:after="0" w:afterAutospacing="0"/>
        <w:ind w:firstLine="2268"/>
        <w:jc w:val="both"/>
      </w:pPr>
    </w:p>
    <w:p w14:paraId="0B125369" w14:textId="298E1E8F" w:rsidR="000025DA" w:rsidRDefault="000025DA" w:rsidP="006E2413">
      <w:pPr>
        <w:pStyle w:val="legislao-4corpo"/>
        <w:spacing w:before="0" w:beforeAutospacing="0" w:after="0" w:afterAutospacing="0"/>
        <w:ind w:firstLine="2268"/>
        <w:jc w:val="both"/>
      </w:pPr>
    </w:p>
    <w:p w14:paraId="4C37294B" w14:textId="0D908C21" w:rsidR="00F569AF" w:rsidRDefault="00F569A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1B7E0480" w14:textId="77777777" w:rsidR="00181332" w:rsidRPr="00181332" w:rsidRDefault="00181332" w:rsidP="00181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ar-SA"/>
        </w:rPr>
      </w:pPr>
    </w:p>
    <w:tbl>
      <w:tblPr>
        <w:tblW w:w="942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34"/>
        <w:gridCol w:w="8287"/>
      </w:tblGrid>
      <w:tr w:rsidR="00181332" w:rsidRPr="00181332" w14:paraId="3007638E" w14:textId="77777777" w:rsidTr="006673C6">
        <w:trPr>
          <w:trHeight w:val="1038"/>
        </w:trPr>
        <w:tc>
          <w:tcPr>
            <w:tcW w:w="1134" w:type="dxa"/>
            <w:vAlign w:val="center"/>
          </w:tcPr>
          <w:p w14:paraId="4C7F748C" w14:textId="2C948670" w:rsidR="00181332" w:rsidRPr="00181332" w:rsidRDefault="00181332" w:rsidP="00181332">
            <w:pPr>
              <w:suppressAutoHyphens/>
              <w:spacing w:after="0" w:line="240" w:lineRule="auto"/>
              <w:ind w:left="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13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0" locked="0" layoutInCell="1" allowOverlap="1" wp14:anchorId="74527C78" wp14:editId="50CB915D">
                  <wp:simplePos x="0" y="0"/>
                  <wp:positionH relativeFrom="margin">
                    <wp:posOffset>-116205</wp:posOffset>
                  </wp:positionH>
                  <wp:positionV relativeFrom="margin">
                    <wp:posOffset>-276860</wp:posOffset>
                  </wp:positionV>
                  <wp:extent cx="685800" cy="8001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</w:tcPr>
          <w:p w14:paraId="50A6F4BA" w14:textId="77777777" w:rsidR="00181332" w:rsidRPr="00181332" w:rsidRDefault="00181332" w:rsidP="00181332">
            <w:pPr>
              <w:keepNext/>
              <w:suppressAutoHyphens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8133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PREFEITURA MUNICIPAL DE SETE LAGOAS</w:t>
            </w:r>
          </w:p>
        </w:tc>
      </w:tr>
    </w:tbl>
    <w:p w14:paraId="6148AEEF" w14:textId="77777777" w:rsidR="005C7991" w:rsidRDefault="005C7991" w:rsidP="00181332">
      <w:pPr>
        <w:suppressAutoHyphens/>
        <w:autoSpaceDE w:val="0"/>
        <w:spacing w:after="0" w:line="240" w:lineRule="auto"/>
        <w:ind w:left="2268" w:right="-2" w:firstLine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78545A" w14:textId="092A926E" w:rsidR="00181332" w:rsidRPr="005C7991" w:rsidRDefault="00181332" w:rsidP="00181332">
      <w:pPr>
        <w:suppressAutoHyphens/>
        <w:autoSpaceDE w:val="0"/>
        <w:spacing w:after="0" w:line="240" w:lineRule="auto"/>
        <w:ind w:left="2268" w:right="-2" w:firstLine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C79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ENSAGEM Nº </w:t>
      </w:r>
      <w:r w:rsidR="00BF31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</w:t>
      </w:r>
      <w:r w:rsidRPr="005C79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2023.</w:t>
      </w:r>
    </w:p>
    <w:p w14:paraId="7C11F719" w14:textId="77777777" w:rsidR="00B12D19" w:rsidRPr="005C7991" w:rsidRDefault="00B12D19" w:rsidP="00181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2C410A" w14:textId="77777777" w:rsidR="005C7991" w:rsidRPr="005C7991" w:rsidRDefault="005C7991" w:rsidP="005C7991">
      <w:pPr>
        <w:pStyle w:val="Ttulo1"/>
        <w:shd w:val="clear" w:color="auto" w:fill="FFFFFF"/>
        <w:spacing w:before="0" w:beforeAutospacing="0" w:after="0" w:afterAutospacing="0"/>
        <w:ind w:left="2268" w:right="-1"/>
        <w:jc w:val="both"/>
        <w:rPr>
          <w:sz w:val="24"/>
          <w:szCs w:val="24"/>
        </w:rPr>
      </w:pPr>
      <w:r w:rsidRPr="005C7991">
        <w:rPr>
          <w:sz w:val="24"/>
          <w:szCs w:val="24"/>
        </w:rPr>
        <w:t>INSTITUI O PROGRAMA TARIFA ZERO NO SERVIÇO DE TRANSPORTE PÚBLICO COLETIVO DE PASSAGEIROS POR ÔNIBUS NO MUNICÍPIO DE SETE LAGOAS NOS DIAS QUE MENCIONA.</w:t>
      </w:r>
    </w:p>
    <w:p w14:paraId="78A5E408" w14:textId="77777777" w:rsidR="00181332" w:rsidRPr="005C7991" w:rsidRDefault="00181332" w:rsidP="00181332">
      <w:pPr>
        <w:suppressAutoHyphens/>
        <w:spacing w:after="0" w:line="240" w:lineRule="auto"/>
        <w:ind w:firstLine="229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0F2A0B9C" w14:textId="77777777" w:rsidR="00181332" w:rsidRPr="005C7991" w:rsidRDefault="00181332" w:rsidP="00181332">
      <w:pPr>
        <w:suppressAutoHyphens/>
        <w:spacing w:after="0" w:line="240" w:lineRule="auto"/>
        <w:ind w:firstLine="229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C799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Senhor Presidente,</w:t>
      </w:r>
    </w:p>
    <w:p w14:paraId="5B0C0728" w14:textId="0B5E5A50" w:rsidR="00181332" w:rsidRPr="005C7991" w:rsidRDefault="00181332" w:rsidP="00181332">
      <w:pPr>
        <w:suppressAutoHyphens/>
        <w:spacing w:after="0" w:line="240" w:lineRule="auto"/>
        <w:ind w:firstLine="229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C799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Senhores Vereadores,</w:t>
      </w:r>
    </w:p>
    <w:p w14:paraId="777B7F2A" w14:textId="77777777" w:rsidR="00181332" w:rsidRPr="005C7991" w:rsidRDefault="00181332" w:rsidP="00181332">
      <w:pPr>
        <w:suppressAutoHyphens/>
        <w:spacing w:after="0" w:line="240" w:lineRule="auto"/>
        <w:ind w:firstLine="229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02AB3F4D" w14:textId="05F0300A" w:rsidR="00181332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C7991">
        <w:rPr>
          <w:rFonts w:ascii="Times New Roman" w:eastAsia="Times New Roman" w:hAnsi="Times New Roman" w:cs="Times New Roman"/>
          <w:sz w:val="24"/>
          <w:szCs w:val="24"/>
          <w:lang w:eastAsia="ar-SA"/>
        </w:rPr>
        <w:t>Tenho a honra de encaminhar à apreciação dessa Douta Casa Legislativa a apensa propositura, que tem por objetivo instituir o Programa Tarifa Zero no serviço de transporte público coletivo de passageiros por ônibus</w:t>
      </w:r>
      <w:r w:rsidR="005C79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 Município de Sete Lagoas nos dias que menciona</w:t>
      </w:r>
      <w:r w:rsidR="005C7991" w:rsidRPr="005C79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47B7BBD" w14:textId="186F91F3" w:rsidR="00181332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F73E978" w14:textId="0825AC80" w:rsidR="00B12D19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C7991">
        <w:rPr>
          <w:rFonts w:ascii="Times New Roman" w:hAnsi="Times New Roman" w:cs="Times New Roman"/>
          <w:sz w:val="24"/>
          <w:szCs w:val="24"/>
        </w:rPr>
        <w:t xml:space="preserve">O Programa Tarifa Zero objetiva disponibilizar, no transporte coletivo de passageiros, datas nas quais haverá gratuidade das passagens para os usuários do serviço. As datas foram estabelecidas </w:t>
      </w:r>
      <w:r w:rsidRPr="005C7991">
        <w:rPr>
          <w:rFonts w:ascii="Times New Roman" w:eastAsia="Times New Roman" w:hAnsi="Times New Roman"/>
          <w:sz w:val="24"/>
          <w:szCs w:val="24"/>
          <w:lang w:eastAsia="pt-BR"/>
        </w:rPr>
        <w:t>com fito de promover política pública de transporte gratuito no dia das eleições, em caráter geral e sem qualquer discriminação, como forma de garantir as condições materiais necessárias para o pleno exercício do sufrágio ativo por parte de todos os cidadãos</w:t>
      </w:r>
      <w:r w:rsidR="00B12D19" w:rsidRPr="005C799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302D3D17" w14:textId="77777777" w:rsidR="00B12D19" w:rsidRPr="005C7991" w:rsidRDefault="00B12D19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3ED88B" w14:textId="624BD7CC" w:rsidR="00181332" w:rsidRPr="005C7991" w:rsidRDefault="00B12D19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C7991">
        <w:rPr>
          <w:rFonts w:ascii="Times New Roman" w:eastAsia="Times New Roman" w:hAnsi="Times New Roman"/>
          <w:sz w:val="24"/>
          <w:szCs w:val="24"/>
          <w:lang w:eastAsia="pt-BR"/>
        </w:rPr>
        <w:t>Além disso, o período imediatamente anterior ao Natal, bem como o dia 25 de dezembro, terá transporte gratuito com o objetivo de</w:t>
      </w:r>
      <w:r w:rsidR="00181332" w:rsidRPr="005C7991">
        <w:rPr>
          <w:rFonts w:ascii="Times New Roman" w:eastAsia="Times New Roman" w:hAnsi="Times New Roman"/>
          <w:sz w:val="24"/>
          <w:szCs w:val="24"/>
          <w:lang w:eastAsia="pt-BR"/>
        </w:rPr>
        <w:t xml:space="preserve"> incentivar e fomentar as atividades comerciais e econômicas </w:t>
      </w:r>
      <w:r w:rsidR="00181332" w:rsidRPr="005C7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Município </w:t>
      </w:r>
      <w:r w:rsidR="00181332" w:rsidRPr="005C7991">
        <w:rPr>
          <w:rFonts w:ascii="Times New Roman" w:eastAsia="Times New Roman" w:hAnsi="Times New Roman"/>
          <w:sz w:val="24"/>
          <w:szCs w:val="24"/>
          <w:lang w:eastAsia="pt-BR"/>
        </w:rPr>
        <w:t>durante as festividades do final de ano, e estimular a confraternização natalina entre os munícipes</w:t>
      </w:r>
      <w:r w:rsidRPr="005C799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0D145DE" w14:textId="577237BA" w:rsidR="00B12D19" w:rsidRPr="005C7991" w:rsidRDefault="00B12D19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AFB2CB" w14:textId="7E098F24" w:rsidR="00181332" w:rsidRDefault="00B12D19" w:rsidP="005C7991">
      <w:pPr>
        <w:suppressAutoHyphens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C7991">
        <w:rPr>
          <w:rFonts w:ascii="Times New Roman" w:hAnsi="Times New Roman" w:cs="Times New Roman"/>
          <w:sz w:val="24"/>
          <w:szCs w:val="24"/>
        </w:rPr>
        <w:t>Por fim, o Projeto de Lei autoriza a compensação tributária de créditos da fazenda Pública Municipal com débitos inscritos em nome da concessionária de transporte público, após a devida apuração em PTA, com</w:t>
      </w:r>
      <w:r w:rsidR="005C7991">
        <w:rPr>
          <w:rFonts w:ascii="Times New Roman" w:hAnsi="Times New Roman" w:cs="Times New Roman"/>
          <w:sz w:val="24"/>
          <w:szCs w:val="24"/>
        </w:rPr>
        <w:t xml:space="preserve"> o </w:t>
      </w:r>
      <w:r w:rsidR="005C7991" w:rsidRPr="008C5281">
        <w:rPr>
          <w:rFonts w:ascii="Times New Roman" w:hAnsi="Times New Roman" w:cs="Times New Roman"/>
          <w:sz w:val="24"/>
          <w:szCs w:val="24"/>
        </w:rPr>
        <w:t xml:space="preserve">crédito </w:t>
      </w:r>
      <w:r w:rsidR="005C7991">
        <w:rPr>
          <w:rFonts w:ascii="Times New Roman" w:hAnsi="Times New Roman" w:cs="Times New Roman"/>
          <w:sz w:val="24"/>
          <w:szCs w:val="24"/>
        </w:rPr>
        <w:t xml:space="preserve">da </w:t>
      </w:r>
      <w:r w:rsidR="005C7991" w:rsidRPr="008C5281">
        <w:rPr>
          <w:rFonts w:ascii="Times New Roman" w:hAnsi="Times New Roman" w:cs="Times New Roman"/>
          <w:sz w:val="24"/>
          <w:szCs w:val="24"/>
        </w:rPr>
        <w:t xml:space="preserve">concessionária </w:t>
      </w:r>
      <w:r w:rsidR="005C7991" w:rsidRPr="008C5281">
        <w:rPr>
          <w:rFonts w:ascii="Times New Roman" w:hAnsi="Times New Roman" w:cs="Times New Roman"/>
          <w:sz w:val="24"/>
          <w:szCs w:val="24"/>
          <w:shd w:val="clear" w:color="auto" w:fill="FFFFFF"/>
        </w:rPr>
        <w:t>de transporte público coletivo</w:t>
      </w:r>
      <w:r w:rsidR="005C7991" w:rsidRPr="008C5281">
        <w:rPr>
          <w:rFonts w:ascii="Times New Roman" w:hAnsi="Times New Roman" w:cs="Times New Roman"/>
          <w:sz w:val="24"/>
          <w:szCs w:val="24"/>
        </w:rPr>
        <w:t xml:space="preserve"> decorrente da aplicação d</w:t>
      </w:r>
      <w:r w:rsidR="005C7991">
        <w:rPr>
          <w:rFonts w:ascii="Times New Roman" w:hAnsi="Times New Roman" w:cs="Times New Roman"/>
          <w:sz w:val="24"/>
          <w:szCs w:val="24"/>
        </w:rPr>
        <w:t>a Lei.</w:t>
      </w:r>
    </w:p>
    <w:p w14:paraId="6896A541" w14:textId="77777777" w:rsidR="005C7991" w:rsidRPr="005C7991" w:rsidRDefault="005C7991" w:rsidP="005C7991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6B0851" w14:textId="77777777" w:rsidR="00181332" w:rsidRPr="005C7991" w:rsidRDefault="00181332" w:rsidP="00181332">
      <w:pPr>
        <w:widowControl w:val="0"/>
        <w:suppressAutoHyphens/>
        <w:spacing w:after="0" w:line="240" w:lineRule="auto"/>
        <w:ind w:firstLine="226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C799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iante a importância desse instrumento para nosso Município, é que esperamos seja a presente proposição apreciada e aprovada pelos nobres edis, </w:t>
      </w:r>
      <w:r w:rsidRPr="005C799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em </w:t>
      </w:r>
      <w:r w:rsidRPr="005C799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REGIME DE URGÊNCIA</w:t>
      </w:r>
      <w:r w:rsidRPr="005C799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, conforme artigo 80 da Lei Orgânica do Município</w:t>
      </w:r>
      <w:r w:rsidRPr="005C799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e ao ensejo manifestamos nossos votos de estima e consideração.</w:t>
      </w:r>
    </w:p>
    <w:p w14:paraId="302AB490" w14:textId="483AD4C0" w:rsidR="00181332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5DC76F" w14:textId="5489EB91" w:rsidR="00181332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C79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Prefeitura Municipal de Sete Lagoas, </w:t>
      </w:r>
      <w:r w:rsidR="009F1BE3" w:rsidRPr="005C79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0 de novembro</w:t>
      </w:r>
      <w:r w:rsidRPr="005C79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de 2023.</w:t>
      </w:r>
    </w:p>
    <w:p w14:paraId="35B8E656" w14:textId="77777777" w:rsidR="00181332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11693235" w14:textId="77777777" w:rsidR="00181332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0BB7E13E" w14:textId="77777777" w:rsidR="00181332" w:rsidRPr="005C7991" w:rsidRDefault="00181332" w:rsidP="00181332">
      <w:pPr>
        <w:suppressAutoHyphens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5C79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DUÍLIO DE CASTRO FARIA</w:t>
      </w:r>
    </w:p>
    <w:p w14:paraId="0D5D5C59" w14:textId="5A6CE494" w:rsidR="00181332" w:rsidRPr="005C7991" w:rsidRDefault="00181332" w:rsidP="00F569AF">
      <w:pPr>
        <w:suppressAutoHyphens/>
        <w:spacing w:after="0" w:line="240" w:lineRule="auto"/>
        <w:ind w:firstLine="2268"/>
        <w:jc w:val="both"/>
        <w:rPr>
          <w:sz w:val="24"/>
          <w:szCs w:val="24"/>
        </w:rPr>
      </w:pPr>
      <w:r w:rsidRPr="005C79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Prefeito Municipal</w:t>
      </w:r>
    </w:p>
    <w:sectPr w:rsidR="00181332" w:rsidRPr="005C7991" w:rsidSect="000025DA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C44C" w14:textId="77777777" w:rsidR="00764542" w:rsidRDefault="00764542" w:rsidP="005610C7">
      <w:pPr>
        <w:spacing w:after="0" w:line="240" w:lineRule="auto"/>
      </w:pPr>
      <w:r>
        <w:separator/>
      </w:r>
    </w:p>
  </w:endnote>
  <w:endnote w:type="continuationSeparator" w:id="0">
    <w:p w14:paraId="05B2883C" w14:textId="77777777" w:rsidR="00764542" w:rsidRDefault="00764542" w:rsidP="0056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098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14:paraId="624B0A3C" w14:textId="2AACAD17" w:rsidR="000612D5" w:rsidRPr="006E2413" w:rsidRDefault="000612D5" w:rsidP="006E2413">
        <w:pPr>
          <w:pStyle w:val="Rodap"/>
          <w:jc w:val="right"/>
          <w:rPr>
            <w:rFonts w:ascii="Times New Roman" w:hAnsi="Times New Roman" w:cs="Times New Roman"/>
            <w:sz w:val="23"/>
            <w:szCs w:val="23"/>
          </w:rPr>
        </w:pPr>
        <w:r w:rsidRPr="000612D5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0612D5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0612D5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907727">
          <w:rPr>
            <w:rFonts w:ascii="Times New Roman" w:hAnsi="Times New Roman" w:cs="Times New Roman"/>
            <w:noProof/>
            <w:sz w:val="23"/>
            <w:szCs w:val="23"/>
          </w:rPr>
          <w:t>4</w:t>
        </w:r>
        <w:r w:rsidRPr="000612D5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E37C" w14:textId="77777777" w:rsidR="00764542" w:rsidRDefault="00764542" w:rsidP="005610C7">
      <w:pPr>
        <w:spacing w:after="0" w:line="240" w:lineRule="auto"/>
      </w:pPr>
      <w:r>
        <w:separator/>
      </w:r>
    </w:p>
  </w:footnote>
  <w:footnote w:type="continuationSeparator" w:id="0">
    <w:p w14:paraId="0D6ADC8D" w14:textId="77777777" w:rsidR="00764542" w:rsidRDefault="00764542" w:rsidP="00561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0B"/>
    <w:rsid w:val="000025DA"/>
    <w:rsid w:val="000147B1"/>
    <w:rsid w:val="000172A8"/>
    <w:rsid w:val="00020E12"/>
    <w:rsid w:val="00037195"/>
    <w:rsid w:val="000612D5"/>
    <w:rsid w:val="000762CF"/>
    <w:rsid w:val="00084A4A"/>
    <w:rsid w:val="000D53B6"/>
    <w:rsid w:val="00181332"/>
    <w:rsid w:val="001A59FC"/>
    <w:rsid w:val="00240727"/>
    <w:rsid w:val="0026155B"/>
    <w:rsid w:val="002939CF"/>
    <w:rsid w:val="00314BDC"/>
    <w:rsid w:val="00320270"/>
    <w:rsid w:val="00356275"/>
    <w:rsid w:val="003A7A55"/>
    <w:rsid w:val="003B2756"/>
    <w:rsid w:val="00450E63"/>
    <w:rsid w:val="00463B56"/>
    <w:rsid w:val="005263B3"/>
    <w:rsid w:val="005270E0"/>
    <w:rsid w:val="005610C7"/>
    <w:rsid w:val="0056464C"/>
    <w:rsid w:val="00576724"/>
    <w:rsid w:val="005972D7"/>
    <w:rsid w:val="005A749C"/>
    <w:rsid w:val="005C7991"/>
    <w:rsid w:val="005F14F9"/>
    <w:rsid w:val="00630C61"/>
    <w:rsid w:val="0063626E"/>
    <w:rsid w:val="00646EA0"/>
    <w:rsid w:val="00667493"/>
    <w:rsid w:val="006B7FA6"/>
    <w:rsid w:val="006D7A1D"/>
    <w:rsid w:val="006E2413"/>
    <w:rsid w:val="006F0779"/>
    <w:rsid w:val="007611F7"/>
    <w:rsid w:val="00764542"/>
    <w:rsid w:val="007974AA"/>
    <w:rsid w:val="007B6662"/>
    <w:rsid w:val="007F0990"/>
    <w:rsid w:val="0083280B"/>
    <w:rsid w:val="00840964"/>
    <w:rsid w:val="008B169F"/>
    <w:rsid w:val="008C5281"/>
    <w:rsid w:val="00902C26"/>
    <w:rsid w:val="00907727"/>
    <w:rsid w:val="0093549E"/>
    <w:rsid w:val="00941C9D"/>
    <w:rsid w:val="00943DAB"/>
    <w:rsid w:val="00951A93"/>
    <w:rsid w:val="009971A0"/>
    <w:rsid w:val="009F1BE3"/>
    <w:rsid w:val="00A3787F"/>
    <w:rsid w:val="00A509F7"/>
    <w:rsid w:val="00A51BAA"/>
    <w:rsid w:val="00A64D44"/>
    <w:rsid w:val="00A65553"/>
    <w:rsid w:val="00A66984"/>
    <w:rsid w:val="00A86DEE"/>
    <w:rsid w:val="00A93B2C"/>
    <w:rsid w:val="00AA6478"/>
    <w:rsid w:val="00B12D19"/>
    <w:rsid w:val="00B90526"/>
    <w:rsid w:val="00B94636"/>
    <w:rsid w:val="00BB0F4D"/>
    <w:rsid w:val="00BF3106"/>
    <w:rsid w:val="00C04C5B"/>
    <w:rsid w:val="00C20090"/>
    <w:rsid w:val="00C3784E"/>
    <w:rsid w:val="00C37AF3"/>
    <w:rsid w:val="00C42DB8"/>
    <w:rsid w:val="00C433EF"/>
    <w:rsid w:val="00C64E2E"/>
    <w:rsid w:val="00CB232A"/>
    <w:rsid w:val="00CB6E93"/>
    <w:rsid w:val="00CD5153"/>
    <w:rsid w:val="00D43C17"/>
    <w:rsid w:val="00D522E7"/>
    <w:rsid w:val="00D9795B"/>
    <w:rsid w:val="00DB13AA"/>
    <w:rsid w:val="00DB32D9"/>
    <w:rsid w:val="00DC52BE"/>
    <w:rsid w:val="00DC5D4E"/>
    <w:rsid w:val="00DE05C6"/>
    <w:rsid w:val="00DE37D4"/>
    <w:rsid w:val="00E0103E"/>
    <w:rsid w:val="00E27251"/>
    <w:rsid w:val="00E52F2F"/>
    <w:rsid w:val="00E705B8"/>
    <w:rsid w:val="00EE2259"/>
    <w:rsid w:val="00EF4D9D"/>
    <w:rsid w:val="00F01873"/>
    <w:rsid w:val="00F337BF"/>
    <w:rsid w:val="00F569AF"/>
    <w:rsid w:val="00F67FBD"/>
    <w:rsid w:val="00F837F0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2444"/>
  <w15:chartTrackingRefBased/>
  <w15:docId w15:val="{5267351E-A7DB-44E4-91A0-AAE0021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2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1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28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8328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3280B"/>
    <w:rPr>
      <w:color w:val="0000FF"/>
      <w:u w:val="single"/>
    </w:rPr>
  </w:style>
  <w:style w:type="paragraph" w:customStyle="1" w:styleId="legislao-4corpo">
    <w:name w:val="legislao-4corpo"/>
    <w:basedOn w:val="Normal"/>
    <w:rsid w:val="001A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1A59FC"/>
  </w:style>
  <w:style w:type="character" w:customStyle="1" w:styleId="spelle">
    <w:name w:val="spelle"/>
    <w:basedOn w:val="Fontepargpadro"/>
    <w:rsid w:val="001A59FC"/>
  </w:style>
  <w:style w:type="paragraph" w:customStyle="1" w:styleId="legislao-5semvigncia">
    <w:name w:val="legislao-5semvigncia"/>
    <w:basedOn w:val="Normal"/>
    <w:rsid w:val="001A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islao-6notas">
    <w:name w:val="legislao-6notas"/>
    <w:basedOn w:val="Normal"/>
    <w:rsid w:val="001A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378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8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8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8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84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1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61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0C7"/>
  </w:style>
  <w:style w:type="paragraph" w:styleId="Rodap">
    <w:name w:val="footer"/>
    <w:basedOn w:val="Normal"/>
    <w:link w:val="RodapChar"/>
    <w:uiPriority w:val="99"/>
    <w:unhideWhenUsed/>
    <w:rsid w:val="00561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9AD0-2523-44E3-8E34-CBDF7AF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ia Gabriela de Oliveira</cp:lastModifiedBy>
  <cp:revision>4</cp:revision>
  <cp:lastPrinted>2022-11-22T12:05:00Z</cp:lastPrinted>
  <dcterms:created xsi:type="dcterms:W3CDTF">2023-11-10T16:35:00Z</dcterms:created>
  <dcterms:modified xsi:type="dcterms:W3CDTF">2023-11-13T19:05:00Z</dcterms:modified>
</cp:coreProperties>
</file>